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AE" w:rsidRPr="00A166B5" w:rsidRDefault="005C4AF1" w:rsidP="00290EAE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4AF1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304800</wp:posOffset>
            </wp:positionV>
            <wp:extent cx="676275" cy="965200"/>
            <wp:effectExtent l="0" t="0" r="9525" b="6350"/>
            <wp:wrapTight wrapText="bothSides">
              <wp:wrapPolygon edited="0">
                <wp:start x="7910" y="0"/>
                <wp:lineTo x="5476" y="2984"/>
                <wp:lineTo x="3651" y="5968"/>
                <wp:lineTo x="2434" y="13642"/>
                <wp:lineTo x="0" y="15347"/>
                <wp:lineTo x="0" y="19611"/>
                <wp:lineTo x="3042" y="21316"/>
                <wp:lineTo x="18254" y="21316"/>
                <wp:lineTo x="21296" y="19611"/>
                <wp:lineTo x="21296" y="15347"/>
                <wp:lineTo x="18862" y="13642"/>
                <wp:lineTo x="18254" y="6821"/>
                <wp:lineTo x="15820" y="2984"/>
                <wp:lineTo x="13386" y="0"/>
                <wp:lineTo x="7910" y="0"/>
              </wp:wrapPolygon>
            </wp:wrapTight>
            <wp:docPr id="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3FB" w:rsidRPr="00A166B5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290EAE" w:rsidRPr="00A166B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5343FB" w:rsidRPr="00A166B5">
        <w:rPr>
          <w:rFonts w:ascii="TH SarabunPSK" w:hAnsi="TH SarabunPSK" w:cs="TH SarabunPSK" w:hint="cs"/>
          <w:b/>
          <w:bCs/>
          <w:sz w:val="32"/>
          <w:szCs w:val="32"/>
          <w:cs/>
        </w:rPr>
        <w:t>/งาน</w:t>
      </w:r>
      <w:r w:rsidR="00290EAE" w:rsidRPr="00A166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43FB" w:rsidRPr="00A166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0EAE" w:rsidRPr="00A166B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การประจำปีงบประมาณ </w:t>
      </w:r>
      <w:r w:rsidR="005253AC" w:rsidRPr="00A166B5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290EAE" w:rsidRPr="00A166B5" w:rsidRDefault="00290EAE" w:rsidP="00290EAE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66B5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นวมินทราชูทิศ  ทักษิณ</w:t>
      </w:r>
    </w:p>
    <w:p w:rsidR="00290EAE" w:rsidRPr="0073014A" w:rsidRDefault="00290EAE" w:rsidP="00290EAE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="000A7B23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p w:rsidR="00290EAE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 ........................................................................................................</w:t>
      </w:r>
    </w:p>
    <w:p w:rsidR="00290EAE" w:rsidRPr="00F13B16" w:rsidRDefault="00290EAE" w:rsidP="00290EAE">
      <w:pPr>
        <w:pStyle w:val="a6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A604E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นอง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4A60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วมินท์</w:t>
      </w:r>
      <w:r w:rsidR="00EB7C08">
        <w:rPr>
          <w:rFonts w:ascii="TH SarabunPSK" w:hAnsi="TH SarabunPSK" w:cs="TH SarabunPSK" w:hint="cs"/>
          <w:sz w:val="32"/>
          <w:szCs w:val="32"/>
          <w:cs/>
        </w:rPr>
        <w:t>สง่างาม</w:t>
      </w:r>
      <w:r w:rsidR="00DA32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04E">
        <w:rPr>
          <w:rFonts w:ascii="TH SarabunPSK" w:hAnsi="TH SarabunPSK" w:cs="TH SarabunPSK"/>
          <w:sz w:val="32"/>
          <w:szCs w:val="32"/>
        </w:rPr>
        <w:tab/>
      </w:r>
      <w:r w:rsidR="00EB7C08">
        <w:rPr>
          <w:rFonts w:ascii="TH SarabunPSK" w:hAnsi="TH SarabunPSK" w:cs="TH SarabunPSK"/>
          <w:sz w:val="32"/>
          <w:szCs w:val="32"/>
        </w:rPr>
        <w:t xml:space="preserve">          </w:t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4A60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วมินท์</w:t>
      </w:r>
      <w:r w:rsidR="00EB7C08">
        <w:rPr>
          <w:rFonts w:ascii="TH SarabunPSK" w:hAnsi="TH SarabunPSK" w:cs="TH SarabunPSK" w:hint="cs"/>
          <w:sz w:val="32"/>
          <w:szCs w:val="32"/>
          <w:cs/>
        </w:rPr>
        <w:t>มี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0EAE" w:rsidRDefault="004A604E" w:rsidP="00290EAE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290EAE"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0A7B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0EAE">
        <w:rPr>
          <w:rFonts w:ascii="TH SarabunPSK" w:hAnsi="TH SarabunPSK" w:cs="TH SarabunPSK"/>
          <w:sz w:val="32"/>
          <w:szCs w:val="32"/>
          <w:cs/>
        </w:rPr>
        <w:t xml:space="preserve">นวมินท์เป็นหนึ่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0EAE"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0EAE" w:rsidRPr="0073014A">
        <w:rPr>
          <w:rFonts w:ascii="TH SarabunPSK" w:hAnsi="TH SarabunPSK" w:cs="TH SarabunPSK"/>
          <w:sz w:val="32"/>
          <w:szCs w:val="32"/>
          <w:cs/>
        </w:rPr>
        <w:t>นวมินท์เดินตามรอยพ่อ</w:t>
      </w:r>
    </w:p>
    <w:p w:rsidR="00290EAE" w:rsidRPr="00F13B16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ลุ่มบริหารงาน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6F2566">
        <w:rPr>
          <w:rFonts w:ascii="TH SarabunPSK" w:hAnsi="TH SarabunPSK" w:cs="TH SarabunPSK" w:hint="cs"/>
          <w:sz w:val="32"/>
          <w:szCs w:val="32"/>
          <w:cs/>
        </w:rPr>
        <w:t xml:space="preserve">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F2566">
        <w:rPr>
          <w:rFonts w:ascii="TH SarabunPSK" w:hAnsi="TH SarabunPSK" w:cs="TH SarabunPSK" w:hint="cs"/>
          <w:sz w:val="32"/>
          <w:szCs w:val="32"/>
          <w:cs/>
        </w:rPr>
        <w:t>/</w:t>
      </w:r>
      <w:proofErr w:type="gramStart"/>
      <w:r w:rsidR="006F2566">
        <w:rPr>
          <w:rFonts w:ascii="TH SarabunPSK" w:hAnsi="TH SarabunPSK" w:cs="TH SarabunPSK" w:hint="cs"/>
          <w:sz w:val="32"/>
          <w:szCs w:val="32"/>
          <w:cs/>
        </w:rPr>
        <w:t>กลุ่มส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</w:t>
      </w:r>
      <w:proofErr w:type="gramEnd"/>
    </w:p>
    <w:p w:rsidR="00290EAE" w:rsidRPr="0073014A" w:rsidRDefault="00290EAE" w:rsidP="00290EAE">
      <w:pPr>
        <w:pStyle w:val="a6"/>
        <w:ind w:right="-576"/>
        <w:rPr>
          <w:rFonts w:ascii="TH SarabunPSK" w:hAnsi="TH SarabunPSK" w:cs="TH SarabunPSK"/>
          <w:sz w:val="16"/>
          <w:szCs w:val="16"/>
          <w:cs/>
        </w:rPr>
      </w:pPr>
    </w:p>
    <w:p w:rsidR="00290EAE" w:rsidRPr="006F2566" w:rsidRDefault="00290EAE" w:rsidP="00290EAE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ลักษ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 / กิจกรรม </w:t>
      </w:r>
      <w:r w:rsidR="006F25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F2566"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6F2566">
        <w:rPr>
          <w:rFonts w:ascii="TH SarabunPSK" w:hAnsi="TH SarabunPSK" w:cs="TH SarabunPSK" w:hint="cs"/>
          <w:sz w:val="16"/>
          <w:szCs w:val="16"/>
          <w:cs/>
        </w:rPr>
        <w:t xml:space="preserve">     </w:t>
      </w:r>
      <w:r w:rsidR="006F2566">
        <w:rPr>
          <w:rFonts w:ascii="TH SarabunPSK" w:hAnsi="TH SarabunPSK" w:cs="TH SarabunPSK" w:hint="cs"/>
          <w:sz w:val="32"/>
          <w:szCs w:val="32"/>
          <w:cs/>
        </w:rPr>
        <w:t xml:space="preserve">ใหม่          </w:t>
      </w:r>
      <w:r w:rsidR="006F2566"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6F2566">
        <w:rPr>
          <w:rFonts w:ascii="TH SarabunPSK" w:hAnsi="TH SarabunPSK" w:cs="TH SarabunPSK" w:hint="cs"/>
          <w:sz w:val="32"/>
          <w:szCs w:val="32"/>
          <w:cs/>
        </w:rPr>
        <w:t xml:space="preserve">  ต่อเนื่อง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สนองนโยบายโรงเรียน</w:t>
      </w:r>
    </w:p>
    <w:p w:rsidR="00290EAE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3014A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290EAE" w:rsidRPr="00F13B16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สอดคล้องกลยุทธ์ของโรง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4A604E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</w:t>
      </w:r>
      <w:proofErr w:type="gramEnd"/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  <w:r w:rsidRPr="0073014A">
        <w:rPr>
          <w:rFonts w:ascii="TH SarabunPSK" w:hAnsi="TH SarabunPSK" w:cs="TH SarabunPSK"/>
          <w:sz w:val="32"/>
          <w:szCs w:val="32"/>
        </w:rPr>
        <w:tab/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รักษ์ศักดิ์ศรี</w:t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</w:rPr>
        <w:tab/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มีคุณธรรม</w:t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F82B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B10">
        <w:rPr>
          <w:rFonts w:ascii="TH SarabunPSK" w:hAnsi="TH SarabunPSK" w:cs="TH SarabunPSK"/>
          <w:sz w:val="32"/>
          <w:szCs w:val="32"/>
          <w:cs/>
        </w:rPr>
        <w:t xml:space="preserve">นำวิชาการ   </w:t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F82B10">
        <w:rPr>
          <w:rFonts w:ascii="TH SarabunPSK" w:hAnsi="TH SarabunPSK" w:cs="TH SarabunPSK"/>
          <w:sz w:val="32"/>
          <w:szCs w:val="32"/>
        </w:rPr>
        <w:t xml:space="preserve"> </w:t>
      </w:r>
      <w:r w:rsidRPr="0073014A">
        <w:rPr>
          <w:rFonts w:ascii="TH SarabunPSK" w:hAnsi="TH SarabunPSK" w:cs="TH SarabunPSK"/>
          <w:sz w:val="32"/>
          <w:szCs w:val="32"/>
          <w:cs/>
        </w:rPr>
        <w:t>สืบสานงานพระราชดำริ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สนองมาตรฐานการศึกษาขั้นพื้นฐานและ</w:t>
      </w:r>
      <w:r w:rsidR="006F256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</w:t>
      </w:r>
    </w:p>
    <w:p w:rsidR="00290EAE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="006F2566">
        <w:rPr>
          <w:rFonts w:ascii="TH SarabunPSK" w:hAnsi="TH SarabunPSK" w:cs="TH SarabunPSK" w:hint="cs"/>
          <w:sz w:val="32"/>
          <w:szCs w:val="32"/>
          <w:cs/>
        </w:rPr>
        <w:t>/</w:t>
      </w:r>
      <w:r w:rsidR="006F2566" w:rsidRPr="006F2566">
        <w:rPr>
          <w:rFonts w:ascii="TH SarabunPSK" w:hAnsi="TH SarabunPSK" w:cs="TH SarabunPSK" w:hint="cs"/>
          <w:sz w:val="32"/>
          <w:szCs w:val="32"/>
          <w:cs/>
        </w:rPr>
        <w:t>ประเด็นพิจารณาข้อที่</w:t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</w:t>
      </w:r>
      <w:r w:rsidR="006F2566">
        <w:rPr>
          <w:rFonts w:ascii="TH SarabunPSK" w:hAnsi="TH SarabunPSK" w:cs="TH SarabunPSK"/>
          <w:sz w:val="32"/>
          <w:szCs w:val="32"/>
        </w:rPr>
        <w:t>........................</w:t>
      </w:r>
    </w:p>
    <w:p w:rsidR="004A604E" w:rsidRPr="004A604E" w:rsidRDefault="004A604E" w:rsidP="00290EAE">
      <w:pPr>
        <w:pStyle w:val="a6"/>
        <w:rPr>
          <w:rFonts w:ascii="TH SarabunPSK" w:hAnsi="TH SarabunPSK" w:cs="TH SarabunPSK"/>
          <w:sz w:val="16"/>
          <w:szCs w:val="16"/>
          <w:cs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สนองหลักปรัชญาเศรษฐกิจพอเพียง</w:t>
      </w:r>
    </w:p>
    <w:p w:rsidR="006F2566" w:rsidRDefault="00290EAE" w:rsidP="006F2566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 xml:space="preserve">ด้าน  </w:t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="004A60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068">
        <w:rPr>
          <w:rFonts w:ascii="TH SarabunPSK" w:hAnsi="TH SarabunPSK" w:cs="TH SarabunPSK"/>
          <w:sz w:val="32"/>
          <w:szCs w:val="32"/>
        </w:rPr>
        <w:t xml:space="preserve">        </w:t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ความพอประมาณ  </w:t>
      </w:r>
      <w:r w:rsidRPr="0073014A">
        <w:rPr>
          <w:rFonts w:ascii="TH SarabunPSK" w:hAnsi="TH SarabunPSK" w:cs="TH SarabunPSK"/>
          <w:sz w:val="32"/>
          <w:szCs w:val="32"/>
        </w:rPr>
        <w:tab/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6F2566">
        <w:rPr>
          <w:rFonts w:ascii="TH SarabunPSK" w:hAnsi="TH SarabunPSK" w:cs="TH SarabunPSK"/>
          <w:sz w:val="32"/>
          <w:szCs w:val="32"/>
          <w:cs/>
        </w:rPr>
        <w:t xml:space="preserve"> ความมีเหตุผล </w:t>
      </w:r>
      <w:r w:rsidR="006F256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 มีภูมิคุ้มกันที่ดี</w:t>
      </w:r>
    </w:p>
    <w:p w:rsidR="00290EAE" w:rsidRPr="004A604E" w:rsidRDefault="00290EAE" w:rsidP="004A604E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 xml:space="preserve">ภายใต้เงื่อนไข  </w:t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ความรู้          </w:t>
      </w:r>
      <w:r w:rsidRPr="0073014A">
        <w:rPr>
          <w:rFonts w:ascii="TH SarabunPSK" w:hAnsi="TH SarabunPSK" w:cs="TH SarabunPSK"/>
          <w:sz w:val="32"/>
          <w:szCs w:val="32"/>
        </w:rPr>
        <w:tab/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 คุณธรรม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  <w:cs/>
        </w:rPr>
      </w:pPr>
    </w:p>
    <w:p w:rsidR="00290EAE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290EAE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73014A">
        <w:rPr>
          <w:rFonts w:ascii="TH SarabunPSK" w:hAnsi="TH SarabunPSK" w:cs="TH SarabunPSK" w:hint="cs"/>
          <w:sz w:val="32"/>
          <w:szCs w:val="32"/>
          <w:cs/>
        </w:rPr>
        <w:t>.</w:t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EAE" w:rsidRPr="00F13B16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73014A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290EAE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0.2</w:t>
      </w:r>
      <w:r w:rsidRPr="0073014A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290EAE" w:rsidRPr="00FB278A" w:rsidRDefault="00290EAE" w:rsidP="00290EAE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3……………………………………………………………………………………………………………………………………….</w:t>
      </w:r>
    </w:p>
    <w:p w:rsidR="00290EAE" w:rsidRPr="00F13B16" w:rsidRDefault="00290EAE" w:rsidP="00290EAE">
      <w:pPr>
        <w:pStyle w:val="a6"/>
        <w:rPr>
          <w:rFonts w:ascii="TH SarabunPSK" w:hAnsi="TH SarabunPSK" w:cs="TH SarabunPSK"/>
          <w:b/>
          <w:bCs/>
          <w:strike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. เป้าหมาย 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ด้านปริมาณ</w:t>
      </w:r>
    </w:p>
    <w:p w:rsidR="00290EAE" w:rsidRDefault="00290EAE" w:rsidP="00290EAE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301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290EAE" w:rsidRPr="008C0757" w:rsidRDefault="00290EAE" w:rsidP="00290EAE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………………………………………………………………………………………………………………………………..</w:t>
      </w:r>
    </w:p>
    <w:p w:rsidR="00290EAE" w:rsidRPr="0073014A" w:rsidRDefault="00290EAE" w:rsidP="00290EAE">
      <w:pPr>
        <w:pStyle w:val="a6"/>
        <w:ind w:firstLine="720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ด้านคุณภาพ</w:t>
      </w:r>
    </w:p>
    <w:p w:rsidR="00290EAE" w:rsidRDefault="00290EAE" w:rsidP="00290EAE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301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:rsidR="00290EAE" w:rsidRPr="0073014A" w:rsidRDefault="00290EAE" w:rsidP="00290EAE">
      <w:pPr>
        <w:pStyle w:val="a6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………………………………………………..</w:t>
      </w:r>
    </w:p>
    <w:p w:rsidR="00290EAE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งาน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1655"/>
        <w:gridCol w:w="2254"/>
        <w:gridCol w:w="2243"/>
      </w:tblGrid>
      <w:tr w:rsidR="00290EAE" w:rsidRPr="0073014A" w:rsidTr="00F13D48">
        <w:tc>
          <w:tcPr>
            <w:tcW w:w="3090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301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1655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301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ยะเวลา</w:t>
            </w:r>
          </w:p>
        </w:tc>
        <w:tc>
          <w:tcPr>
            <w:tcW w:w="2254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2243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</w:tr>
      <w:tr w:rsidR="00290EAE" w:rsidRPr="0073014A" w:rsidTr="00F13D48">
        <w:tc>
          <w:tcPr>
            <w:tcW w:w="3090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.</w:t>
            </w:r>
            <w:r w:rsidR="000A7B2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ขั้นเตรียมการ</w:t>
            </w:r>
          </w:p>
        </w:tc>
        <w:tc>
          <w:tcPr>
            <w:tcW w:w="1655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54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43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290EAE" w:rsidRPr="0073014A" w:rsidTr="00F13D48">
        <w:tc>
          <w:tcPr>
            <w:tcW w:w="3090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.</w:t>
            </w:r>
            <w:r w:rsidR="000A7B2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ขั้นดำเนินการ</w:t>
            </w:r>
          </w:p>
        </w:tc>
        <w:tc>
          <w:tcPr>
            <w:tcW w:w="1655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54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243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290EAE" w:rsidRPr="0073014A" w:rsidTr="00F13D48">
        <w:tc>
          <w:tcPr>
            <w:tcW w:w="3090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.</w:t>
            </w:r>
            <w:r w:rsidR="000A7B2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ขั้นตรวจสอบ/ประเมิน</w:t>
            </w:r>
            <w:r w:rsidR="00A864F1">
              <w:rPr>
                <w:rFonts w:ascii="TH SarabunPSK" w:hAnsi="TH SarabunPSK" w:cs="TH SarabunPSK" w:hint="cs"/>
                <w:sz w:val="24"/>
                <w:szCs w:val="32"/>
                <w:cs/>
              </w:rPr>
              <w:t>ผล</w:t>
            </w:r>
          </w:p>
        </w:tc>
        <w:tc>
          <w:tcPr>
            <w:tcW w:w="1655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254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43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290EAE" w:rsidRPr="0073014A" w:rsidTr="00F13D48">
        <w:tc>
          <w:tcPr>
            <w:tcW w:w="3090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. ขั้นแก้ไข/ปรับปรุง</w:t>
            </w:r>
          </w:p>
        </w:tc>
        <w:tc>
          <w:tcPr>
            <w:tcW w:w="1655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254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243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290EAE" w:rsidRPr="0073014A" w:rsidRDefault="00290EAE" w:rsidP="00290EAE">
      <w:pPr>
        <w:pStyle w:val="a6"/>
        <w:rPr>
          <w:rFonts w:ascii="TH SarabunPSK" w:hAnsi="TH SarabunPSK" w:cs="TH SarabunPSK"/>
          <w:sz w:val="24"/>
          <w:szCs w:val="32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/สถานที่</w:t>
      </w:r>
    </w:p>
    <w:p w:rsidR="00290EAE" w:rsidRPr="00DE357C" w:rsidRDefault="00290EAE" w:rsidP="00290EAE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3014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</w:t>
      </w:r>
    </w:p>
    <w:p w:rsidR="00290EAE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ทั้งสิ้น</w:t>
      </w:r>
      <w:r w:rsidR="00A86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014A">
        <w:rPr>
          <w:rFonts w:ascii="TH SarabunPSK" w:hAnsi="TH SarabunPSK" w:cs="TH SarabunPSK"/>
          <w:sz w:val="32"/>
          <w:szCs w:val="32"/>
          <w:cs/>
        </w:rPr>
        <w:t>จำนวนเงิน ............................. 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14A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4.1 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เงิน  </w:t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 เงินอุดหนุน  </w:t>
      </w:r>
      <w:r w:rsidR="00A166B5">
        <w:rPr>
          <w:rFonts w:ascii="TH SarabunPSK" w:hAnsi="TH SarabunPSK" w:cs="TH SarabunPSK" w:hint="cs"/>
          <w:sz w:val="32"/>
          <w:szCs w:val="32"/>
          <w:cs/>
        </w:rPr>
        <w:tab/>
      </w:r>
      <w:r w:rsidR="00A166B5">
        <w:rPr>
          <w:rFonts w:ascii="TH SarabunPSK" w:hAnsi="TH SarabunPSK" w:cs="TH SarabunPSK" w:hint="cs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>จำนวน..............................บาท</w:t>
      </w:r>
    </w:p>
    <w:p w:rsidR="00290EAE" w:rsidRPr="0073014A" w:rsidRDefault="00A166B5" w:rsidP="00290EAE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290EAE"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A864F1">
        <w:rPr>
          <w:rFonts w:ascii="TH SarabunPSK" w:hAnsi="TH SarabunPSK" w:cs="TH SarabunPSK"/>
          <w:sz w:val="32"/>
          <w:szCs w:val="32"/>
        </w:rPr>
        <w:t xml:space="preserve"> </w:t>
      </w:r>
      <w:r w:rsidR="00290EAE" w:rsidRPr="0073014A">
        <w:rPr>
          <w:rFonts w:ascii="TH SarabunPSK" w:hAnsi="TH SarabunPSK" w:cs="TH SarabunPSK"/>
          <w:sz w:val="32"/>
          <w:szCs w:val="32"/>
          <w:cs/>
        </w:rPr>
        <w:t xml:space="preserve">เงินกิจกรรมพัฒนาผู้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0EAE" w:rsidRPr="0073014A">
        <w:rPr>
          <w:rFonts w:ascii="TH SarabunPSK" w:hAnsi="TH SarabunPSK" w:cs="TH SarabunPSK"/>
          <w:sz w:val="32"/>
          <w:szCs w:val="32"/>
          <w:cs/>
        </w:rPr>
        <w:t>จำนวน ..............................บาท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="00A166B5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 เงินรายได้สถานศึกษา  </w:t>
      </w:r>
      <w:r w:rsidR="00A166B5">
        <w:rPr>
          <w:rFonts w:ascii="TH SarabunPSK" w:hAnsi="TH SarabunPSK" w:cs="TH SarabunPSK" w:hint="cs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>จำนวน ..............................บาท</w:t>
      </w:r>
    </w:p>
    <w:p w:rsidR="00290EAE" w:rsidRPr="0073014A" w:rsidRDefault="00A166B5" w:rsidP="00A166B5">
      <w:pPr>
        <w:pStyle w:val="a6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290EAE"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290EAE" w:rsidRPr="0073014A">
        <w:rPr>
          <w:rFonts w:ascii="TH SarabunPSK" w:hAnsi="TH SarabunPSK" w:cs="TH SarabunPSK"/>
          <w:sz w:val="32"/>
          <w:szCs w:val="32"/>
          <w:cs/>
        </w:rPr>
        <w:t xml:space="preserve">  เงินโครงการพิเศษ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0EAE" w:rsidRPr="0073014A">
        <w:rPr>
          <w:rFonts w:ascii="TH SarabunPSK" w:hAnsi="TH SarabunPSK" w:cs="TH SarabunPSK"/>
          <w:sz w:val="32"/>
          <w:szCs w:val="32"/>
          <w:cs/>
        </w:rPr>
        <w:t>จำนวน..............................บาท</w:t>
      </w:r>
    </w:p>
    <w:p w:rsidR="00290EAE" w:rsidRDefault="00A166B5" w:rsidP="00A166B5">
      <w:pPr>
        <w:pStyle w:val="a6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290EAE" w:rsidRPr="0073014A">
        <w:rPr>
          <w:rFonts w:ascii="TH SarabunPSK" w:hAnsi="TH SarabunPSK" w:cs="TH SarabunPSK"/>
          <w:sz w:val="32"/>
          <w:szCs w:val="32"/>
        </w:rPr>
        <w:sym w:font="Wingdings 2" w:char="F0A3"/>
      </w:r>
      <w:r w:rsidR="00290EAE" w:rsidRPr="0073014A">
        <w:rPr>
          <w:rFonts w:ascii="TH SarabunPSK" w:hAnsi="TH SarabunPSK" w:cs="TH SarabunPSK"/>
          <w:sz w:val="32"/>
          <w:szCs w:val="32"/>
          <w:cs/>
        </w:rPr>
        <w:t xml:space="preserve">  เงินอื่น ๆ 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0EAE" w:rsidRPr="0073014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.บาท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14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จ่ายเงิน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418"/>
        <w:gridCol w:w="1417"/>
        <w:gridCol w:w="1560"/>
      </w:tblGrid>
      <w:tr w:rsidR="00F82B10" w:rsidRPr="0073014A" w:rsidTr="00F82B10">
        <w:tc>
          <w:tcPr>
            <w:tcW w:w="2376" w:type="dxa"/>
          </w:tcPr>
          <w:p w:rsidR="00F82B10" w:rsidRPr="0073014A" w:rsidRDefault="00F82B10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:rsidR="00F82B10" w:rsidRPr="0073014A" w:rsidRDefault="00F82B10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งินอุดหนุน</w:t>
            </w:r>
          </w:p>
        </w:tc>
        <w:tc>
          <w:tcPr>
            <w:tcW w:w="1417" w:type="dxa"/>
          </w:tcPr>
          <w:p w:rsidR="00F82B10" w:rsidRPr="0073014A" w:rsidRDefault="00F82B10" w:rsidP="00F13D48">
            <w:pPr>
              <w:pStyle w:val="a6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งินกิจกรรม</w:t>
            </w:r>
          </w:p>
        </w:tc>
        <w:tc>
          <w:tcPr>
            <w:tcW w:w="1418" w:type="dxa"/>
          </w:tcPr>
          <w:p w:rsidR="00F82B10" w:rsidRDefault="00F82B10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3014A">
              <w:rPr>
                <w:rFonts w:ascii="TH SarabunPSK" w:hAnsi="TH SarabunPSK" w:cs="TH SarabunPSK"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1417" w:type="dxa"/>
          </w:tcPr>
          <w:p w:rsidR="00F82B10" w:rsidRDefault="00F82B10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301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โครงการพิเศษ  </w:t>
            </w:r>
          </w:p>
        </w:tc>
        <w:tc>
          <w:tcPr>
            <w:tcW w:w="1560" w:type="dxa"/>
          </w:tcPr>
          <w:p w:rsidR="00F82B10" w:rsidRPr="0073014A" w:rsidRDefault="00F82B10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งินอื่นๆ</w:t>
            </w:r>
          </w:p>
        </w:tc>
      </w:tr>
      <w:tr w:rsidR="00F82B10" w:rsidRPr="0073014A" w:rsidTr="00F82B10">
        <w:trPr>
          <w:trHeight w:val="809"/>
        </w:trPr>
        <w:tc>
          <w:tcPr>
            <w:tcW w:w="2376" w:type="dxa"/>
          </w:tcPr>
          <w:p w:rsidR="00F82B10" w:rsidRPr="0073014A" w:rsidRDefault="00F82B10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24"/>
                <w:szCs w:val="32"/>
              </w:rPr>
              <w:t>…………………………………………</w:t>
            </w:r>
          </w:p>
          <w:p w:rsidR="00F82B10" w:rsidRDefault="00F82B10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24"/>
                <w:szCs w:val="32"/>
              </w:rPr>
              <w:t>…………………………………………</w:t>
            </w:r>
          </w:p>
          <w:p w:rsidR="00F82B10" w:rsidRDefault="00F82B10" w:rsidP="00F13D48">
            <w:pPr>
              <w:pStyle w:val="a6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…………………………………</w:t>
            </w:r>
          </w:p>
          <w:p w:rsidR="00F82B10" w:rsidRPr="0073014A" w:rsidRDefault="00F82B10" w:rsidP="00F82B10">
            <w:pPr>
              <w:pStyle w:val="a6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4…………………………………</w:t>
            </w:r>
          </w:p>
        </w:tc>
        <w:tc>
          <w:tcPr>
            <w:tcW w:w="1418" w:type="dxa"/>
          </w:tcPr>
          <w:p w:rsidR="00F82B10" w:rsidRPr="0073014A" w:rsidRDefault="00F82B10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</w:t>
            </w:r>
          </w:p>
          <w:p w:rsidR="00F82B10" w:rsidRPr="0073014A" w:rsidRDefault="00F82B10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 w:rsidRPr="0073014A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</w:t>
            </w:r>
          </w:p>
          <w:p w:rsidR="00F82B10" w:rsidRDefault="00F82B10" w:rsidP="00F13D48">
            <w:pPr>
              <w:pStyle w:val="a6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.....................</w:t>
            </w:r>
          </w:p>
          <w:p w:rsidR="00F82B10" w:rsidRPr="0073014A" w:rsidRDefault="00F82B10" w:rsidP="00F13D48">
            <w:pPr>
              <w:pStyle w:val="a6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………..</w:t>
            </w:r>
          </w:p>
        </w:tc>
        <w:tc>
          <w:tcPr>
            <w:tcW w:w="1417" w:type="dxa"/>
          </w:tcPr>
          <w:p w:rsidR="00F82B10" w:rsidRPr="0073014A" w:rsidRDefault="00F82B10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</w:t>
            </w:r>
          </w:p>
          <w:p w:rsidR="00F82B10" w:rsidRDefault="00F82B10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</w:t>
            </w:r>
          </w:p>
          <w:p w:rsidR="00F82B10" w:rsidRDefault="00F82B10" w:rsidP="00F13D48">
            <w:pPr>
              <w:pStyle w:val="a6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…………</w:t>
            </w:r>
          </w:p>
          <w:p w:rsidR="00F82B10" w:rsidRPr="0073014A" w:rsidRDefault="00F82B10" w:rsidP="00F13D48">
            <w:pPr>
              <w:pStyle w:val="a6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…………</w:t>
            </w:r>
          </w:p>
        </w:tc>
        <w:tc>
          <w:tcPr>
            <w:tcW w:w="1418" w:type="dxa"/>
          </w:tcPr>
          <w:p w:rsidR="00F82B10" w:rsidRPr="0073014A" w:rsidRDefault="00F82B10" w:rsidP="00F82B10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</w:t>
            </w:r>
          </w:p>
          <w:p w:rsidR="00F82B10" w:rsidRDefault="00F82B10" w:rsidP="00F82B10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</w:t>
            </w:r>
          </w:p>
          <w:p w:rsidR="00F82B10" w:rsidRDefault="00F82B10" w:rsidP="00F82B10">
            <w:pPr>
              <w:pStyle w:val="a6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…………</w:t>
            </w:r>
          </w:p>
          <w:p w:rsidR="00F82B10" w:rsidRDefault="00F82B10" w:rsidP="00F82B10">
            <w:pPr>
              <w:pStyle w:val="a6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…………</w:t>
            </w:r>
          </w:p>
        </w:tc>
        <w:tc>
          <w:tcPr>
            <w:tcW w:w="1417" w:type="dxa"/>
          </w:tcPr>
          <w:p w:rsidR="00F82B10" w:rsidRPr="0073014A" w:rsidRDefault="00F82B10" w:rsidP="00F82B10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</w:t>
            </w:r>
          </w:p>
          <w:p w:rsidR="00F82B10" w:rsidRDefault="00F82B10" w:rsidP="00F82B10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</w:t>
            </w:r>
          </w:p>
          <w:p w:rsidR="00F82B10" w:rsidRDefault="00F82B10" w:rsidP="00F82B10">
            <w:pPr>
              <w:pStyle w:val="a6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…………</w:t>
            </w:r>
          </w:p>
          <w:p w:rsidR="00F82B10" w:rsidRDefault="00F82B10" w:rsidP="00F82B10">
            <w:pPr>
              <w:pStyle w:val="a6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…………</w:t>
            </w:r>
          </w:p>
        </w:tc>
        <w:tc>
          <w:tcPr>
            <w:tcW w:w="1560" w:type="dxa"/>
          </w:tcPr>
          <w:p w:rsidR="00F82B10" w:rsidRPr="0073014A" w:rsidRDefault="00F82B10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..</w:t>
            </w:r>
          </w:p>
          <w:p w:rsidR="00F82B10" w:rsidRPr="0073014A" w:rsidRDefault="00F82B10" w:rsidP="00F13D48">
            <w:pPr>
              <w:pStyle w:val="a6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..</w:t>
            </w:r>
          </w:p>
          <w:p w:rsidR="00F82B10" w:rsidRDefault="00F82B10" w:rsidP="00F13D48">
            <w:pPr>
              <w:pStyle w:val="a6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……………</w:t>
            </w:r>
          </w:p>
          <w:p w:rsidR="00F82B10" w:rsidRPr="0073014A" w:rsidRDefault="00F82B10" w:rsidP="00F82B10">
            <w:pPr>
              <w:pStyle w:val="a6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…………….</w:t>
            </w:r>
          </w:p>
        </w:tc>
      </w:tr>
    </w:tbl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290EAE" w:rsidRPr="0073014A" w:rsidRDefault="00290EAE" w:rsidP="00290EAE">
      <w:pPr>
        <w:pStyle w:val="a6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7301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290EAE" w:rsidRPr="0073014A" w:rsidRDefault="00290EAE" w:rsidP="00290EAE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2........................................................................................................................................................</w:t>
      </w:r>
      <w:r w:rsidRPr="007301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01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:rsidR="00290EAE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6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หน่วยงานที่เกี่ยวข้อง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โครงการ</w:t>
      </w:r>
      <w:r w:rsidR="0014338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143380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014A"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290EAE" w:rsidRPr="00A864F1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. การติดตามและประเมินผลตามเป้าหมาย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646"/>
        <w:gridCol w:w="2361"/>
      </w:tblGrid>
      <w:tr w:rsidR="00290EAE" w:rsidRPr="0073014A" w:rsidTr="00F13D48">
        <w:tc>
          <w:tcPr>
            <w:tcW w:w="3969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835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508" w:type="dxa"/>
          </w:tcPr>
          <w:p w:rsidR="00290EAE" w:rsidRPr="0073014A" w:rsidRDefault="00290EAE" w:rsidP="00F13D48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การประเมิน</w:t>
            </w:r>
          </w:p>
        </w:tc>
      </w:tr>
      <w:tr w:rsidR="00290EAE" w:rsidRPr="0073014A" w:rsidTr="00F13D48">
        <w:tc>
          <w:tcPr>
            <w:tcW w:w="3969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301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301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08" w:type="dxa"/>
          </w:tcPr>
          <w:p w:rsidR="00290EAE" w:rsidRPr="0073014A" w:rsidRDefault="00290EAE" w:rsidP="00F13D48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90EAE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</w:p>
    <w:p w:rsidR="00A864F1" w:rsidRDefault="00A864F1" w:rsidP="00290EAE">
      <w:pPr>
        <w:pStyle w:val="a6"/>
        <w:rPr>
          <w:rFonts w:ascii="TH SarabunPSK" w:hAnsi="TH SarabunPSK" w:cs="TH SarabunPSK"/>
          <w:sz w:val="32"/>
          <w:szCs w:val="32"/>
        </w:rPr>
      </w:pPr>
    </w:p>
    <w:p w:rsidR="000A7B23" w:rsidRPr="0073014A" w:rsidRDefault="000A7B23" w:rsidP="00290EAE">
      <w:pPr>
        <w:pStyle w:val="a6"/>
        <w:rPr>
          <w:rFonts w:ascii="TH SarabunPSK" w:hAnsi="TH SarabunPSK" w:cs="TH SarabunPSK"/>
          <w:sz w:val="32"/>
          <w:szCs w:val="32"/>
        </w:rPr>
      </w:pPr>
    </w:p>
    <w:p w:rsidR="00290EAE" w:rsidRPr="0073014A" w:rsidRDefault="00290EAE" w:rsidP="00290EAE">
      <w:pPr>
        <w:pStyle w:val="a6"/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ผู้เสนอ</w:t>
      </w:r>
      <w:r w:rsidR="00A3635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290EAE" w:rsidRPr="0073014A" w:rsidRDefault="00290EAE" w:rsidP="00290EAE">
      <w:pPr>
        <w:pStyle w:val="a6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  <w:t>ลงชื่อ</w:t>
      </w:r>
    </w:p>
    <w:p w:rsidR="00290EAE" w:rsidRPr="0073014A" w:rsidRDefault="00290EAE" w:rsidP="00290EAE">
      <w:pPr>
        <w:pStyle w:val="a6"/>
        <w:ind w:left="2880" w:firstLine="720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3014A">
        <w:rPr>
          <w:rFonts w:ascii="TH SarabunPSK" w:hAnsi="TH SarabunPSK" w:cs="TH SarabunPSK"/>
          <w:sz w:val="32"/>
          <w:szCs w:val="32"/>
          <w:cs/>
        </w:rPr>
        <w:t>..)</w:t>
      </w:r>
    </w:p>
    <w:p w:rsidR="00290EAE" w:rsidRPr="0073014A" w:rsidRDefault="005A1219" w:rsidP="00290EAE">
      <w:pPr>
        <w:pStyle w:val="a6"/>
        <w:ind w:left="43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90EAE" w:rsidRPr="0073014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</w:t>
      </w:r>
      <w:r w:rsidR="00290EAE">
        <w:rPr>
          <w:rFonts w:ascii="TH SarabunPSK" w:hAnsi="TH SarabunPSK" w:cs="TH SarabunPSK" w:hint="cs"/>
          <w:sz w:val="32"/>
          <w:szCs w:val="32"/>
          <w:cs/>
        </w:rPr>
        <w:t>.</w:t>
      </w:r>
      <w:r w:rsidR="00290EAE" w:rsidRPr="0073014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290EAE" w:rsidRDefault="00290EAE" w:rsidP="00290EAE">
      <w:pPr>
        <w:pStyle w:val="a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143380" w:rsidRPr="0073014A" w:rsidRDefault="00143380" w:rsidP="00143380">
      <w:pPr>
        <w:pStyle w:val="a6"/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ผู้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</w:t>
      </w:r>
    </w:p>
    <w:p w:rsidR="00143380" w:rsidRPr="0073014A" w:rsidRDefault="00143380" w:rsidP="00143380">
      <w:pPr>
        <w:pStyle w:val="a6"/>
        <w:rPr>
          <w:rFonts w:ascii="TH SarabunPSK" w:hAnsi="TH SarabunPSK" w:cs="TH SarabunPSK"/>
          <w:sz w:val="32"/>
          <w:szCs w:val="32"/>
        </w:rPr>
      </w:pPr>
    </w:p>
    <w:p w:rsidR="00143380" w:rsidRPr="0073014A" w:rsidRDefault="00143380" w:rsidP="00143380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  <w:t>ลงชื่อ</w:t>
      </w:r>
    </w:p>
    <w:p w:rsidR="00143380" w:rsidRPr="0073014A" w:rsidRDefault="00143380" w:rsidP="00143380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3014A">
        <w:rPr>
          <w:rFonts w:ascii="TH SarabunPSK" w:hAnsi="TH SarabunPSK" w:cs="TH SarabunPSK"/>
          <w:sz w:val="32"/>
          <w:szCs w:val="32"/>
          <w:cs/>
        </w:rPr>
        <w:t>......)</w:t>
      </w:r>
    </w:p>
    <w:p w:rsidR="00143380" w:rsidRPr="00932CED" w:rsidRDefault="00146F00" w:rsidP="00143380">
      <w:pPr>
        <w:pStyle w:val="a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1433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3380" w:rsidRPr="00932C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1433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ัวหน้ากลุ่มสาระ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รียนรู้</w:t>
      </w:r>
      <w:r w:rsidR="001433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หัวหน้ากลุ่มบริหารงาน</w:t>
      </w:r>
      <w:r w:rsidR="001433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..</w:t>
      </w:r>
      <w:r w:rsidR="00143380" w:rsidRPr="00932C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43380" w:rsidRPr="00143380" w:rsidRDefault="00143380" w:rsidP="00290EAE">
      <w:pPr>
        <w:pStyle w:val="a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90EAE" w:rsidRPr="0073014A" w:rsidRDefault="00290EAE" w:rsidP="00290EAE">
      <w:pPr>
        <w:pStyle w:val="a6"/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014A">
        <w:rPr>
          <w:rFonts w:ascii="TH SarabunPSK" w:hAnsi="TH SarabunPSK" w:cs="TH SarabunPSK"/>
          <w:b/>
          <w:bCs/>
          <w:sz w:val="32"/>
          <w:szCs w:val="32"/>
          <w:cs/>
        </w:rPr>
        <w:t>ผู้เห็นชอบ</w:t>
      </w:r>
      <w:r w:rsidR="00A3635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  <w:t>ลงชื่อ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3014A">
        <w:rPr>
          <w:rFonts w:ascii="TH SarabunPSK" w:hAnsi="TH SarabunPSK" w:cs="TH SarabunPSK"/>
          <w:sz w:val="32"/>
          <w:szCs w:val="32"/>
          <w:cs/>
        </w:rPr>
        <w:t>......)</w:t>
      </w:r>
    </w:p>
    <w:p w:rsidR="00290EAE" w:rsidRPr="00932CED" w:rsidRDefault="00BE3474" w:rsidP="00290EAE">
      <w:pPr>
        <w:pStyle w:val="a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363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90EAE" w:rsidRPr="00932C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5F7E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ผู้ช่วยผู้อำนวยการ</w:t>
      </w:r>
      <w:r w:rsidR="00A363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บริหารงาน</w:t>
      </w:r>
      <w:r w:rsidR="005F7ED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..</w:t>
      </w:r>
      <w:r w:rsidR="00290EAE" w:rsidRPr="00932C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5F7ED2" w:rsidRPr="0073014A" w:rsidRDefault="005F7ED2" w:rsidP="00290EAE">
      <w:pPr>
        <w:pStyle w:val="a6"/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pStyle w:val="a6"/>
        <w:ind w:left="28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</w:t>
      </w:r>
      <w:r w:rsidR="00A3635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290EAE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</w:p>
    <w:p w:rsidR="00290EAE" w:rsidRPr="0073014A" w:rsidRDefault="00290EAE" w:rsidP="00290EAE">
      <w:pPr>
        <w:pStyle w:val="a6"/>
        <w:ind w:left="4320" w:firstLine="720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290EAE" w:rsidRPr="0073014A" w:rsidRDefault="00290EAE" w:rsidP="00290EAE">
      <w:pPr>
        <w:pStyle w:val="a6"/>
        <w:rPr>
          <w:rFonts w:ascii="TH SarabunPSK" w:hAnsi="TH SarabunPSK" w:cs="TH SarabunPSK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</w:r>
      <w:r w:rsidRPr="0073014A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3014A">
        <w:rPr>
          <w:rFonts w:ascii="TH SarabunPSK" w:hAnsi="TH SarabunPSK" w:cs="TH SarabunPSK"/>
          <w:sz w:val="32"/>
          <w:szCs w:val="32"/>
          <w:cs/>
        </w:rPr>
        <w:t>......)</w:t>
      </w:r>
    </w:p>
    <w:p w:rsidR="00290EAE" w:rsidRPr="00143380" w:rsidRDefault="00290EAE" w:rsidP="00143380">
      <w:pPr>
        <w:pStyle w:val="a6"/>
        <w:ind w:left="288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01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7E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932C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อำนวยการ</w:t>
      </w:r>
      <w:r w:rsidR="005F7E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เรียนนวมินทราชูทิศ ทักษิณ</w:t>
      </w:r>
      <w:r w:rsidRPr="00932C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Pr="00D730CC" w:rsidRDefault="00290EAE" w:rsidP="00290EA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D730CC">
        <w:rPr>
          <w:rFonts w:ascii="TH SarabunPSK" w:hAnsi="TH SarabunPSK" w:cs="TH SarabunPSK"/>
          <w:bCs/>
          <w:sz w:val="32"/>
          <w:szCs w:val="32"/>
          <w:cs/>
        </w:rPr>
        <w:lastRenderedPageBreak/>
        <w:t>รายละเอียดค่าใช้จ่าย</w:t>
      </w:r>
    </w:p>
    <w:p w:rsidR="00290EAE" w:rsidRDefault="005A1219" w:rsidP="00290EA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Cs/>
          <w:sz w:val="32"/>
          <w:szCs w:val="32"/>
        </w:rPr>
      </w:pPr>
      <w:r w:rsidRPr="00D730CC">
        <w:rPr>
          <w:rFonts w:ascii="TH SarabunPSK" w:hAnsi="TH SarabunPSK" w:cs="TH SarabunPSK"/>
          <w:bCs/>
          <w:sz w:val="32"/>
          <w:szCs w:val="32"/>
          <w:cs/>
        </w:rPr>
        <w:t>ปีงบประมาณ 256</w:t>
      </w:r>
      <w:r w:rsidR="005C4AF1">
        <w:rPr>
          <w:rFonts w:ascii="TH SarabunPSK" w:hAnsi="TH SarabunPSK" w:cs="TH SarabunPSK"/>
          <w:bCs/>
          <w:sz w:val="32"/>
          <w:szCs w:val="32"/>
        </w:rPr>
        <w:t>4</w:t>
      </w:r>
      <w:bookmarkStart w:id="0" w:name="_GoBack"/>
      <w:bookmarkEnd w:id="0"/>
    </w:p>
    <w:p w:rsidR="00D730CC" w:rsidRPr="00D730CC" w:rsidRDefault="00D730CC" w:rsidP="00290EAE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290EAE" w:rsidRPr="00746E07" w:rsidRDefault="00290EAE" w:rsidP="00290EAE">
      <w:pPr>
        <w:tabs>
          <w:tab w:val="left" w:pos="720"/>
          <w:tab w:val="left" w:pos="1080"/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746E07">
        <w:rPr>
          <w:rFonts w:ascii="TH SarabunPSK" w:hAnsi="TH SarabunPSK" w:cs="TH SarabunPSK"/>
          <w:sz w:val="32"/>
          <w:szCs w:val="32"/>
          <w:cs/>
        </w:rPr>
        <w:t>ฝ่าย/งาน/กลุ่มสาระการเรียนรู้</w:t>
      </w:r>
      <w:r w:rsidRPr="00746E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290EAE" w:rsidRPr="00746E07" w:rsidRDefault="00290EAE" w:rsidP="00290EAE">
      <w:pPr>
        <w:tabs>
          <w:tab w:val="left" w:pos="2160"/>
          <w:tab w:val="left" w:pos="3240"/>
        </w:tabs>
        <w:rPr>
          <w:rFonts w:ascii="TH SarabunPSK" w:hAnsi="TH SarabunPSK" w:cs="TH SarabunPSK"/>
          <w:sz w:val="32"/>
          <w:szCs w:val="32"/>
        </w:rPr>
      </w:pPr>
      <w:r w:rsidRPr="00746E07">
        <w:rPr>
          <w:rFonts w:ascii="TH SarabunPSK" w:hAnsi="TH SarabunPSK" w:cs="TH SarabunPSK"/>
          <w:sz w:val="32"/>
          <w:szCs w:val="32"/>
          <w:cs/>
        </w:rPr>
        <w:t xml:space="preserve">ชื่อโครงการหลัก  </w:t>
      </w:r>
      <w:r w:rsidRPr="00746E0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746E0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290EAE" w:rsidRPr="00746E07" w:rsidRDefault="00290EAE" w:rsidP="00290EAE">
      <w:pPr>
        <w:tabs>
          <w:tab w:val="left" w:pos="720"/>
          <w:tab w:val="left" w:pos="108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746E07">
        <w:rPr>
          <w:rFonts w:ascii="TH SarabunPSK" w:hAnsi="TH SarabunPSK" w:cs="TH SarabunPSK"/>
          <w:sz w:val="32"/>
          <w:szCs w:val="32"/>
          <w:cs/>
        </w:rPr>
        <w:t>ชื่อกิจกรรม  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746E07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290EAE" w:rsidRPr="00746E07" w:rsidRDefault="00290EAE" w:rsidP="00290EAE">
      <w:pPr>
        <w:tabs>
          <w:tab w:val="left" w:pos="720"/>
          <w:tab w:val="left" w:pos="108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3762"/>
        <w:gridCol w:w="1053"/>
        <w:gridCol w:w="1053"/>
        <w:gridCol w:w="1204"/>
        <w:gridCol w:w="1204"/>
      </w:tblGrid>
      <w:tr w:rsidR="00290EAE" w:rsidRPr="00746E07" w:rsidTr="00F13D4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ะเภท/รายการ</w:t>
            </w:r>
          </w:p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(วัสดุสิ้นเปลือง-วัสดุถาวร</w:t>
            </w:r>
            <w:r w:rsidRPr="00746E07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รุภัณฑ์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ำนวน</w:t>
            </w:r>
          </w:p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น่วย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คา</w:t>
            </w:r>
          </w:p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ำนวนเงิน</w:t>
            </w:r>
          </w:p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มายเหตุ</w:t>
            </w:r>
          </w:p>
        </w:tc>
      </w:tr>
      <w:tr w:rsidR="00290EAE" w:rsidRPr="00746E07" w:rsidTr="00F13D48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AE" w:rsidRPr="00746E07" w:rsidRDefault="00290EAE" w:rsidP="00F13D4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0EAE" w:rsidRPr="00746E07" w:rsidRDefault="00290EAE" w:rsidP="00F13D4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0EAE" w:rsidRPr="00746E07" w:rsidRDefault="00290EAE" w:rsidP="00F13D4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0EAE" w:rsidRPr="00746E07" w:rsidRDefault="00290EAE" w:rsidP="00F13D4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0EAE" w:rsidRPr="00746E07" w:rsidRDefault="00290EAE" w:rsidP="00F13D4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0EAE" w:rsidRPr="00746E07" w:rsidRDefault="00290EAE" w:rsidP="00F13D4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0EAE" w:rsidRPr="00746E07" w:rsidRDefault="00290EAE" w:rsidP="00F13D4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0EAE" w:rsidRPr="00746E07" w:rsidRDefault="00290EAE" w:rsidP="00F13D4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0EAE" w:rsidRPr="00746E07" w:rsidRDefault="00290EAE" w:rsidP="00F13D4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0EAE" w:rsidRPr="00746E07" w:rsidTr="00F13D48">
        <w:tc>
          <w:tcPr>
            <w:tcW w:w="6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  </w:t>
            </w:r>
            <w:r w:rsidRPr="00746E0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วมเงินทั้งสิ้น</w:t>
            </w:r>
            <w:r w:rsidR="000A7B23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AE" w:rsidRPr="00746E07" w:rsidRDefault="00290EAE" w:rsidP="00F13D48">
            <w:pPr>
              <w:tabs>
                <w:tab w:val="left" w:pos="720"/>
                <w:tab w:val="left" w:pos="1080"/>
                <w:tab w:val="left" w:pos="576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290EAE" w:rsidRDefault="00290EAE" w:rsidP="00290EAE">
      <w:pPr>
        <w:rPr>
          <w:rFonts w:ascii="TH SarabunPSK" w:hAnsi="TH SarabunPSK" w:cs="TH SarabunPSK"/>
          <w:sz w:val="32"/>
          <w:szCs w:val="32"/>
        </w:rPr>
      </w:pPr>
    </w:p>
    <w:p w:rsidR="0002244F" w:rsidRDefault="0002244F" w:rsidP="003412E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244F" w:rsidRDefault="0002244F" w:rsidP="003412E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244F" w:rsidRDefault="0002244F" w:rsidP="003412E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244F" w:rsidRDefault="0002244F" w:rsidP="003412E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0224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5400"/>
    <w:multiLevelType w:val="hybridMultilevel"/>
    <w:tmpl w:val="53C045A8"/>
    <w:lvl w:ilvl="0" w:tplc="FAC28E4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6635CB"/>
    <w:multiLevelType w:val="multilevel"/>
    <w:tmpl w:val="EE80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E5BF6"/>
    <w:multiLevelType w:val="hybridMultilevel"/>
    <w:tmpl w:val="792054B6"/>
    <w:lvl w:ilvl="0" w:tplc="FAC28E4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F210A00"/>
    <w:multiLevelType w:val="hybridMultilevel"/>
    <w:tmpl w:val="0284C3DC"/>
    <w:lvl w:ilvl="0" w:tplc="FAC28E4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D744FD7"/>
    <w:multiLevelType w:val="multilevel"/>
    <w:tmpl w:val="4590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D4"/>
    <w:rsid w:val="00000E3D"/>
    <w:rsid w:val="000109C5"/>
    <w:rsid w:val="0002244F"/>
    <w:rsid w:val="000818F6"/>
    <w:rsid w:val="000A7B23"/>
    <w:rsid w:val="000F57DD"/>
    <w:rsid w:val="00143380"/>
    <w:rsid w:val="00146F00"/>
    <w:rsid w:val="00176A67"/>
    <w:rsid w:val="001B06B5"/>
    <w:rsid w:val="001B4068"/>
    <w:rsid w:val="001D3591"/>
    <w:rsid w:val="001D6193"/>
    <w:rsid w:val="002052D4"/>
    <w:rsid w:val="002629AB"/>
    <w:rsid w:val="002803D8"/>
    <w:rsid w:val="00290EAE"/>
    <w:rsid w:val="00296385"/>
    <w:rsid w:val="002F25A7"/>
    <w:rsid w:val="002F3A1A"/>
    <w:rsid w:val="00336F0E"/>
    <w:rsid w:val="00340F86"/>
    <w:rsid w:val="003412E5"/>
    <w:rsid w:val="003F2F5F"/>
    <w:rsid w:val="004119AB"/>
    <w:rsid w:val="00466329"/>
    <w:rsid w:val="004774E8"/>
    <w:rsid w:val="004917A1"/>
    <w:rsid w:val="0049611F"/>
    <w:rsid w:val="004A604E"/>
    <w:rsid w:val="004D4BE8"/>
    <w:rsid w:val="004E1C74"/>
    <w:rsid w:val="004E2026"/>
    <w:rsid w:val="0052070C"/>
    <w:rsid w:val="005253AC"/>
    <w:rsid w:val="005343FB"/>
    <w:rsid w:val="005A1219"/>
    <w:rsid w:val="005C4AF1"/>
    <w:rsid w:val="005C61CC"/>
    <w:rsid w:val="005F2555"/>
    <w:rsid w:val="005F3555"/>
    <w:rsid w:val="005F7ED2"/>
    <w:rsid w:val="006574B2"/>
    <w:rsid w:val="006677A2"/>
    <w:rsid w:val="006A54B5"/>
    <w:rsid w:val="006C0483"/>
    <w:rsid w:val="006C6C64"/>
    <w:rsid w:val="006F2566"/>
    <w:rsid w:val="00723A60"/>
    <w:rsid w:val="0073414B"/>
    <w:rsid w:val="00785482"/>
    <w:rsid w:val="00794941"/>
    <w:rsid w:val="007B40DA"/>
    <w:rsid w:val="007E3E65"/>
    <w:rsid w:val="008171DE"/>
    <w:rsid w:val="008A66FE"/>
    <w:rsid w:val="008B170A"/>
    <w:rsid w:val="008D5B6C"/>
    <w:rsid w:val="009179E2"/>
    <w:rsid w:val="009A6AC7"/>
    <w:rsid w:val="009B4B15"/>
    <w:rsid w:val="009C47CE"/>
    <w:rsid w:val="009D0318"/>
    <w:rsid w:val="00A04B00"/>
    <w:rsid w:val="00A166B5"/>
    <w:rsid w:val="00A36358"/>
    <w:rsid w:val="00A47076"/>
    <w:rsid w:val="00A74D27"/>
    <w:rsid w:val="00A864F1"/>
    <w:rsid w:val="00A90E89"/>
    <w:rsid w:val="00AA0CF8"/>
    <w:rsid w:val="00B0734B"/>
    <w:rsid w:val="00B43023"/>
    <w:rsid w:val="00BA1E93"/>
    <w:rsid w:val="00BC420F"/>
    <w:rsid w:val="00BE3474"/>
    <w:rsid w:val="00C077A7"/>
    <w:rsid w:val="00C14FFB"/>
    <w:rsid w:val="00C15AA6"/>
    <w:rsid w:val="00C41A59"/>
    <w:rsid w:val="00C4522F"/>
    <w:rsid w:val="00C93A17"/>
    <w:rsid w:val="00CF2043"/>
    <w:rsid w:val="00D10260"/>
    <w:rsid w:val="00D453D6"/>
    <w:rsid w:val="00D708EA"/>
    <w:rsid w:val="00D730CC"/>
    <w:rsid w:val="00D74A7E"/>
    <w:rsid w:val="00D82789"/>
    <w:rsid w:val="00D9045B"/>
    <w:rsid w:val="00DA328C"/>
    <w:rsid w:val="00E1707B"/>
    <w:rsid w:val="00E22F41"/>
    <w:rsid w:val="00E264ED"/>
    <w:rsid w:val="00EB771A"/>
    <w:rsid w:val="00EB7C08"/>
    <w:rsid w:val="00F06918"/>
    <w:rsid w:val="00F11DA0"/>
    <w:rsid w:val="00F25868"/>
    <w:rsid w:val="00F82B10"/>
    <w:rsid w:val="00FC6EA8"/>
    <w:rsid w:val="00FD559C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D4"/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52070C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7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2070C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207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52070C"/>
    <w:pPr>
      <w:jc w:val="center"/>
    </w:pPr>
    <w:rPr>
      <w:rFonts w:ascii="Cordia New" w:eastAsia="Cordia New" w:hAnsi="Cordia New"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52070C"/>
    <w:rPr>
      <w:rFonts w:ascii="Cordia New" w:eastAsia="Cordia New" w:hAnsi="Cordia New" w:cs="Angsana New"/>
      <w:sz w:val="36"/>
      <w:szCs w:val="36"/>
    </w:rPr>
  </w:style>
  <w:style w:type="character" w:styleId="a5">
    <w:name w:val="Strong"/>
    <w:basedOn w:val="a0"/>
    <w:uiPriority w:val="22"/>
    <w:qFormat/>
    <w:rsid w:val="0052070C"/>
    <w:rPr>
      <w:b/>
      <w:bCs/>
    </w:rPr>
  </w:style>
  <w:style w:type="paragraph" w:styleId="a6">
    <w:name w:val="No Spacing"/>
    <w:link w:val="a7"/>
    <w:uiPriority w:val="1"/>
    <w:qFormat/>
    <w:rsid w:val="0052070C"/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52070C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52070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9">
    <w:name w:val="caption"/>
    <w:basedOn w:val="a"/>
    <w:next w:val="a"/>
    <w:qFormat/>
    <w:rsid w:val="002052D4"/>
    <w:pPr>
      <w:spacing w:before="240" w:line="240" w:lineRule="atLeast"/>
    </w:pPr>
    <w:rPr>
      <w:rFonts w:ascii="Cordia New" w:hAnsi="Cordia New" w:cs="AngsanaUPC"/>
      <w:b/>
      <w:bCs/>
      <w:color w:val="000000"/>
      <w:sz w:val="36"/>
      <w:szCs w:val="36"/>
    </w:rPr>
  </w:style>
  <w:style w:type="paragraph" w:styleId="aa">
    <w:name w:val="Normal (Web)"/>
    <w:basedOn w:val="a"/>
    <w:uiPriority w:val="99"/>
    <w:unhideWhenUsed/>
    <w:rsid w:val="006C0483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paragraph" w:styleId="ab">
    <w:name w:val="header"/>
    <w:basedOn w:val="a"/>
    <w:link w:val="ac"/>
    <w:uiPriority w:val="99"/>
    <w:rsid w:val="00176A67"/>
    <w:pPr>
      <w:tabs>
        <w:tab w:val="center" w:pos="4153"/>
        <w:tab w:val="right" w:pos="8306"/>
      </w:tabs>
    </w:pPr>
    <w:rPr>
      <w:rFonts w:ascii="Angsana New" w:hAnsi="Angsana New"/>
      <w:sz w:val="32"/>
      <w:szCs w:val="32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176A67"/>
    <w:rPr>
      <w:rFonts w:ascii="Angsana New" w:eastAsia="Times New Roman" w:hAnsi="Angsana New" w:cs="Angsana New"/>
      <w:sz w:val="32"/>
      <w:szCs w:val="32"/>
      <w:lang w:eastAsia="zh-CN"/>
    </w:rPr>
  </w:style>
  <w:style w:type="table" w:styleId="ad">
    <w:name w:val="Table Grid"/>
    <w:basedOn w:val="a1"/>
    <w:uiPriority w:val="39"/>
    <w:rsid w:val="00F06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9611F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49611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D4"/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52070C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7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2070C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207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52070C"/>
    <w:pPr>
      <w:jc w:val="center"/>
    </w:pPr>
    <w:rPr>
      <w:rFonts w:ascii="Cordia New" w:eastAsia="Cordia New" w:hAnsi="Cordia New"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52070C"/>
    <w:rPr>
      <w:rFonts w:ascii="Cordia New" w:eastAsia="Cordia New" w:hAnsi="Cordia New" w:cs="Angsana New"/>
      <w:sz w:val="36"/>
      <w:szCs w:val="36"/>
    </w:rPr>
  </w:style>
  <w:style w:type="character" w:styleId="a5">
    <w:name w:val="Strong"/>
    <w:basedOn w:val="a0"/>
    <w:uiPriority w:val="22"/>
    <w:qFormat/>
    <w:rsid w:val="0052070C"/>
    <w:rPr>
      <w:b/>
      <w:bCs/>
    </w:rPr>
  </w:style>
  <w:style w:type="paragraph" w:styleId="a6">
    <w:name w:val="No Spacing"/>
    <w:link w:val="a7"/>
    <w:uiPriority w:val="1"/>
    <w:qFormat/>
    <w:rsid w:val="0052070C"/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52070C"/>
    <w:rPr>
      <w:rFonts w:ascii="Calibri" w:eastAsia="Calibri" w:hAnsi="Calibri" w:cs="Cordia New"/>
    </w:rPr>
  </w:style>
  <w:style w:type="paragraph" w:styleId="a8">
    <w:name w:val="List Paragraph"/>
    <w:basedOn w:val="a"/>
    <w:uiPriority w:val="34"/>
    <w:qFormat/>
    <w:rsid w:val="0052070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9">
    <w:name w:val="caption"/>
    <w:basedOn w:val="a"/>
    <w:next w:val="a"/>
    <w:qFormat/>
    <w:rsid w:val="002052D4"/>
    <w:pPr>
      <w:spacing w:before="240" w:line="240" w:lineRule="atLeast"/>
    </w:pPr>
    <w:rPr>
      <w:rFonts w:ascii="Cordia New" w:hAnsi="Cordia New" w:cs="AngsanaUPC"/>
      <w:b/>
      <w:bCs/>
      <w:color w:val="000000"/>
      <w:sz w:val="36"/>
      <w:szCs w:val="36"/>
    </w:rPr>
  </w:style>
  <w:style w:type="paragraph" w:styleId="aa">
    <w:name w:val="Normal (Web)"/>
    <w:basedOn w:val="a"/>
    <w:uiPriority w:val="99"/>
    <w:unhideWhenUsed/>
    <w:rsid w:val="006C0483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paragraph" w:styleId="ab">
    <w:name w:val="header"/>
    <w:basedOn w:val="a"/>
    <w:link w:val="ac"/>
    <w:uiPriority w:val="99"/>
    <w:rsid w:val="00176A67"/>
    <w:pPr>
      <w:tabs>
        <w:tab w:val="center" w:pos="4153"/>
        <w:tab w:val="right" w:pos="8306"/>
      </w:tabs>
    </w:pPr>
    <w:rPr>
      <w:rFonts w:ascii="Angsana New" w:hAnsi="Angsana New"/>
      <w:sz w:val="32"/>
      <w:szCs w:val="32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176A67"/>
    <w:rPr>
      <w:rFonts w:ascii="Angsana New" w:eastAsia="Times New Roman" w:hAnsi="Angsana New" w:cs="Angsana New"/>
      <w:sz w:val="32"/>
      <w:szCs w:val="32"/>
      <w:lang w:eastAsia="zh-CN"/>
    </w:rPr>
  </w:style>
  <w:style w:type="table" w:styleId="ad">
    <w:name w:val="Table Grid"/>
    <w:basedOn w:val="a1"/>
    <w:uiPriority w:val="39"/>
    <w:rsid w:val="00F06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9611F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49611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4D7D-97A1-42B3-A1D4-B79838F6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 NB</dc:creator>
  <cp:lastModifiedBy>Windows User</cp:lastModifiedBy>
  <cp:revision>3</cp:revision>
  <cp:lastPrinted>2018-06-04T06:31:00Z</cp:lastPrinted>
  <dcterms:created xsi:type="dcterms:W3CDTF">2019-09-09T04:17:00Z</dcterms:created>
  <dcterms:modified xsi:type="dcterms:W3CDTF">2020-10-07T06:48:00Z</dcterms:modified>
</cp:coreProperties>
</file>